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F5" w:rsidRDefault="00913030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13030" w:rsidRDefault="00913030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СДК</w:t>
      </w:r>
    </w:p>
    <w:p w:rsidR="00913030" w:rsidRDefault="00913030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913030" w:rsidRDefault="0091303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030" w:rsidRDefault="00913030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3030" w:rsidRDefault="00913030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3030" w:rsidRPr="00003F70" w:rsidRDefault="00913030" w:rsidP="00003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0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913030" w:rsidRPr="00003F70" w:rsidRDefault="00913030" w:rsidP="00003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0">
        <w:rPr>
          <w:rFonts w:ascii="Times New Roman" w:hAnsi="Times New Roman" w:cs="Times New Roman"/>
          <w:b/>
          <w:sz w:val="36"/>
          <w:szCs w:val="36"/>
        </w:rPr>
        <w:t>Культурно-массовой работы</w:t>
      </w:r>
    </w:p>
    <w:p w:rsidR="00913030" w:rsidRPr="00003F70" w:rsidRDefault="00913030" w:rsidP="00003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0">
        <w:rPr>
          <w:rFonts w:ascii="Times New Roman" w:hAnsi="Times New Roman" w:cs="Times New Roman"/>
          <w:b/>
          <w:sz w:val="36"/>
          <w:szCs w:val="36"/>
        </w:rPr>
        <w:t>Лисянского СК за летний период 2017 год</w:t>
      </w:r>
    </w:p>
    <w:p w:rsidR="00913030" w:rsidRDefault="00913030" w:rsidP="00003F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13030" w:rsidRDefault="0091303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тний период Лисянский СК работал согласно утвержденному плану.</w:t>
      </w:r>
    </w:p>
    <w:p w:rsidR="00913030" w:rsidRDefault="0091303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лубе проводились мероприятия:</w:t>
      </w:r>
    </w:p>
    <w:p w:rsidR="00913030" w:rsidRDefault="0091303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котеки, теннис, шашки.</w:t>
      </w:r>
    </w:p>
    <w:p w:rsidR="00913030" w:rsidRDefault="0091303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ь летний период пров</w:t>
      </w:r>
      <w:r w:rsidR="00F03941">
        <w:rPr>
          <w:rFonts w:ascii="Times New Roman" w:hAnsi="Times New Roman" w:cs="Times New Roman"/>
          <w:sz w:val="32"/>
          <w:szCs w:val="32"/>
        </w:rPr>
        <w:t>одилась работа с детьми: игры, к</w:t>
      </w:r>
      <w:r>
        <w:rPr>
          <w:rFonts w:ascii="Times New Roman" w:hAnsi="Times New Roman" w:cs="Times New Roman"/>
          <w:sz w:val="32"/>
          <w:szCs w:val="32"/>
        </w:rPr>
        <w:t>онкурсы, викторины, просмотр детских фильмов и мультфильмов.</w:t>
      </w:r>
    </w:p>
    <w:p w:rsidR="00913030" w:rsidRDefault="0091303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3030" w:rsidRPr="00F03941" w:rsidRDefault="00913030" w:rsidP="00003F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3941">
        <w:rPr>
          <w:rFonts w:ascii="Times New Roman" w:hAnsi="Times New Roman" w:cs="Times New Roman"/>
          <w:sz w:val="40"/>
          <w:szCs w:val="40"/>
        </w:rPr>
        <w:t>Для детей и подростков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395"/>
        <w:gridCol w:w="2126"/>
        <w:gridCol w:w="2375"/>
      </w:tblGrid>
      <w:tr w:rsidR="00913030" w:rsidTr="00414BA6"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39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237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исутствующих</w:t>
            </w:r>
          </w:p>
        </w:tc>
      </w:tr>
      <w:tr w:rsidR="00913030" w:rsidTr="00414BA6"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39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к «Детства», посвященный международному дню защиты детей</w:t>
            </w:r>
            <w:r w:rsidR="00F0394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грамме торжественное открытие праздника, спортивные соревнования, викторина, дискотека.</w:t>
            </w:r>
          </w:p>
        </w:tc>
        <w:tc>
          <w:tcPr>
            <w:tcW w:w="2126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</w:t>
            </w:r>
          </w:p>
        </w:tc>
        <w:tc>
          <w:tcPr>
            <w:tcW w:w="23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913030" w:rsidTr="00414BA6"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39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селые старты» - велопробег, посвященный «Дню независимости России»</w:t>
            </w:r>
          </w:p>
        </w:tc>
        <w:tc>
          <w:tcPr>
            <w:tcW w:w="2126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6</w:t>
            </w:r>
          </w:p>
        </w:tc>
        <w:tc>
          <w:tcPr>
            <w:tcW w:w="23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913030" w:rsidTr="00414BA6">
        <w:trPr>
          <w:trHeight w:val="1054"/>
        </w:trPr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39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«Я столько слышал о Войне…»</w:t>
            </w:r>
          </w:p>
        </w:tc>
        <w:tc>
          <w:tcPr>
            <w:tcW w:w="2126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6</w:t>
            </w:r>
          </w:p>
        </w:tc>
        <w:tc>
          <w:tcPr>
            <w:tcW w:w="237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913030" w:rsidTr="00414BA6">
        <w:trPr>
          <w:trHeight w:val="545"/>
        </w:trPr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39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рисунков</w:t>
            </w:r>
          </w:p>
        </w:tc>
        <w:tc>
          <w:tcPr>
            <w:tcW w:w="2126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6</w:t>
            </w:r>
          </w:p>
        </w:tc>
        <w:tc>
          <w:tcPr>
            <w:tcW w:w="237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913030" w:rsidTr="00414BA6">
        <w:trPr>
          <w:trHeight w:val="709"/>
        </w:trPr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39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ннисный турнир</w:t>
            </w:r>
          </w:p>
        </w:tc>
        <w:tc>
          <w:tcPr>
            <w:tcW w:w="2126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7</w:t>
            </w:r>
          </w:p>
        </w:tc>
        <w:tc>
          <w:tcPr>
            <w:tcW w:w="237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13030" w:rsidTr="00414BA6">
        <w:trPr>
          <w:trHeight w:val="1117"/>
        </w:trPr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39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рисунков на асфальте «Мама, папа, я!»</w:t>
            </w:r>
          </w:p>
        </w:tc>
        <w:tc>
          <w:tcPr>
            <w:tcW w:w="2126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7</w:t>
            </w:r>
          </w:p>
        </w:tc>
        <w:tc>
          <w:tcPr>
            <w:tcW w:w="2375" w:type="dxa"/>
          </w:tcPr>
          <w:p w:rsidR="00913030" w:rsidRDefault="00913030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13030" w:rsidTr="00414BA6">
        <w:tc>
          <w:tcPr>
            <w:tcW w:w="675" w:type="dxa"/>
          </w:tcPr>
          <w:p w:rsidR="00913030" w:rsidRDefault="00913030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39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«Знаешь ли т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родные сказки?»</w:t>
            </w:r>
          </w:p>
        </w:tc>
        <w:tc>
          <w:tcPr>
            <w:tcW w:w="2126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2.07</w:t>
            </w:r>
          </w:p>
        </w:tc>
        <w:tc>
          <w:tcPr>
            <w:tcW w:w="237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13030" w:rsidTr="00414BA6">
        <w:trPr>
          <w:trHeight w:val="944"/>
        </w:trPr>
        <w:tc>
          <w:tcPr>
            <w:tcW w:w="675" w:type="dxa"/>
          </w:tcPr>
          <w:p w:rsidR="00913030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439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ннисный турнир</w:t>
            </w:r>
          </w:p>
        </w:tc>
        <w:tc>
          <w:tcPr>
            <w:tcW w:w="2126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7</w:t>
            </w:r>
          </w:p>
        </w:tc>
        <w:tc>
          <w:tcPr>
            <w:tcW w:w="237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913030" w:rsidTr="00414BA6">
        <w:trPr>
          <w:trHeight w:val="1408"/>
        </w:trPr>
        <w:tc>
          <w:tcPr>
            <w:tcW w:w="675" w:type="dxa"/>
          </w:tcPr>
          <w:p w:rsidR="00913030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39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ая дискотека «Ди-джей зажигай»</w:t>
            </w:r>
          </w:p>
        </w:tc>
        <w:tc>
          <w:tcPr>
            <w:tcW w:w="2126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8</w:t>
            </w:r>
          </w:p>
        </w:tc>
        <w:tc>
          <w:tcPr>
            <w:tcW w:w="237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13030" w:rsidTr="00414BA6">
        <w:trPr>
          <w:trHeight w:val="1409"/>
        </w:trPr>
        <w:tc>
          <w:tcPr>
            <w:tcW w:w="675" w:type="dxa"/>
          </w:tcPr>
          <w:p w:rsidR="00913030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39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 «Стихи о лете»</w:t>
            </w:r>
          </w:p>
        </w:tc>
        <w:tc>
          <w:tcPr>
            <w:tcW w:w="2126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8</w:t>
            </w:r>
          </w:p>
        </w:tc>
        <w:tc>
          <w:tcPr>
            <w:tcW w:w="2375" w:type="dxa"/>
          </w:tcPr>
          <w:p w:rsidR="00913030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</w:tbl>
    <w:p w:rsidR="00913030" w:rsidRDefault="0091303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4BA6" w:rsidRPr="00F03941" w:rsidRDefault="00414BA6" w:rsidP="00003F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3941">
        <w:rPr>
          <w:rFonts w:ascii="Times New Roman" w:hAnsi="Times New Roman" w:cs="Times New Roman"/>
          <w:sz w:val="40"/>
          <w:szCs w:val="40"/>
        </w:rPr>
        <w:t>Для молодежи</w:t>
      </w:r>
    </w:p>
    <w:tbl>
      <w:tblPr>
        <w:tblStyle w:val="a3"/>
        <w:tblW w:w="0" w:type="auto"/>
        <w:tblLook w:val="04A0"/>
      </w:tblPr>
      <w:tblGrid>
        <w:gridCol w:w="522"/>
        <w:gridCol w:w="4535"/>
        <w:gridCol w:w="2393"/>
        <w:gridCol w:w="2571"/>
      </w:tblGrid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393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2393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исутствующих</w:t>
            </w:r>
          </w:p>
        </w:tc>
      </w:tr>
      <w:tr w:rsidR="00414BA6" w:rsidTr="00414BA6">
        <w:trPr>
          <w:trHeight w:val="949"/>
        </w:trPr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рнир по шашкам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6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ускной бал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6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молодежи», спортивно-развлекательное мероприятие и праздничная дискотека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6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Молодежь против нарко</w:t>
            </w:r>
            <w:r w:rsidR="00F03941">
              <w:rPr>
                <w:rFonts w:ascii="Times New Roman" w:hAnsi="Times New Roman" w:cs="Times New Roman"/>
                <w:sz w:val="32"/>
                <w:szCs w:val="32"/>
              </w:rPr>
              <w:t>тиков». Тематическая выставка рисун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икторина, конкурсы.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8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414BA6" w:rsidTr="00414BA6">
        <w:trPr>
          <w:trHeight w:val="853"/>
        </w:trPr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ннисный турнир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8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!»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лые старты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8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</w:tbl>
    <w:p w:rsidR="00414BA6" w:rsidRDefault="00414BA6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4BA6" w:rsidRDefault="00414BA6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4BA6" w:rsidRDefault="00414BA6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4BA6" w:rsidRDefault="00414BA6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4BA6" w:rsidRDefault="00414BA6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4BA6" w:rsidRPr="00F03941" w:rsidRDefault="00414BA6" w:rsidP="00003F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3941">
        <w:rPr>
          <w:rFonts w:ascii="Times New Roman" w:hAnsi="Times New Roman" w:cs="Times New Roman"/>
          <w:sz w:val="40"/>
          <w:szCs w:val="40"/>
        </w:rPr>
        <w:lastRenderedPageBreak/>
        <w:t>Для пожилых людей и инвалидов</w:t>
      </w:r>
    </w:p>
    <w:tbl>
      <w:tblPr>
        <w:tblStyle w:val="a3"/>
        <w:tblW w:w="0" w:type="auto"/>
        <w:tblLook w:val="04A0"/>
      </w:tblPr>
      <w:tblGrid>
        <w:gridCol w:w="522"/>
        <w:gridCol w:w="4535"/>
        <w:gridCol w:w="2393"/>
        <w:gridCol w:w="2571"/>
      </w:tblGrid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исутствующих</w:t>
            </w:r>
          </w:p>
        </w:tc>
      </w:tr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 «Стихи о родном селе» (местных поэтов собственного сочинения)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6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зраст – не помеха!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аздничное чаепитие, концертная программа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07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414BA6" w:rsidTr="00414BA6">
        <w:tc>
          <w:tcPr>
            <w:tcW w:w="250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здничные посиделки «Медовый и яблоч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ас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8</w:t>
            </w:r>
          </w:p>
        </w:tc>
        <w:tc>
          <w:tcPr>
            <w:tcW w:w="2393" w:type="dxa"/>
          </w:tcPr>
          <w:p w:rsidR="00414BA6" w:rsidRDefault="00414BA6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BA6" w:rsidRDefault="00414BA6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</w:tbl>
    <w:p w:rsidR="00F03941" w:rsidRDefault="00F03941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03941" w:rsidRPr="00F03941" w:rsidRDefault="00F03941" w:rsidP="00003F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3941">
        <w:rPr>
          <w:rFonts w:ascii="Times New Roman" w:hAnsi="Times New Roman" w:cs="Times New Roman"/>
          <w:sz w:val="40"/>
          <w:szCs w:val="40"/>
        </w:rPr>
        <w:t>Семейный отдых</w:t>
      </w:r>
    </w:p>
    <w:tbl>
      <w:tblPr>
        <w:tblStyle w:val="a3"/>
        <w:tblW w:w="0" w:type="auto"/>
        <w:tblLook w:val="04A0"/>
      </w:tblPr>
      <w:tblGrid>
        <w:gridCol w:w="522"/>
        <w:gridCol w:w="4535"/>
        <w:gridCol w:w="2393"/>
        <w:gridCol w:w="2571"/>
      </w:tblGrid>
      <w:tr w:rsidR="00F03941" w:rsidTr="00003F70">
        <w:trPr>
          <w:trHeight w:val="615"/>
        </w:trPr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исутствующих</w:t>
            </w:r>
          </w:p>
        </w:tc>
      </w:tr>
      <w:tr w:rsidR="00F03941" w:rsidTr="00003F70">
        <w:trPr>
          <w:trHeight w:val="1070"/>
        </w:trPr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вятая Троиц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аздничный концерт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6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F03941" w:rsidTr="00F03941"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праздничном концерте «День села»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луженск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К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6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3941" w:rsidTr="00F03941"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семьи, любви и верности», народное гулянье и спортивно-развлекательная программа «Мама, папа, я!»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7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F03941" w:rsidTr="00F03941"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едов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яблочны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ас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посиделки под сопровождением баяна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8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</w:tbl>
    <w:p w:rsidR="00F03941" w:rsidRDefault="00F03941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03941" w:rsidRDefault="00F03941" w:rsidP="00003F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атриотическое мероприятие</w:t>
      </w:r>
    </w:p>
    <w:tbl>
      <w:tblPr>
        <w:tblStyle w:val="a3"/>
        <w:tblW w:w="0" w:type="auto"/>
        <w:tblLook w:val="04A0"/>
      </w:tblPr>
      <w:tblGrid>
        <w:gridCol w:w="522"/>
        <w:gridCol w:w="4535"/>
        <w:gridCol w:w="2393"/>
        <w:gridCol w:w="2571"/>
      </w:tblGrid>
      <w:tr w:rsidR="00F03941" w:rsidTr="00F03941"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исутствующих</w:t>
            </w:r>
          </w:p>
        </w:tc>
      </w:tr>
      <w:tr w:rsidR="00F03941" w:rsidTr="00F03941"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стихов «Я помню! я горжусь!» ко «Дню памяти и скорби»</w:t>
            </w: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6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F03941" w:rsidTr="00F03941">
        <w:tc>
          <w:tcPr>
            <w:tcW w:w="250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5" w:type="dxa"/>
          </w:tcPr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онстрация короткометражных документальных фильмов о ВОВ</w:t>
            </w: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8</w:t>
            </w:r>
          </w:p>
        </w:tc>
        <w:tc>
          <w:tcPr>
            <w:tcW w:w="2393" w:type="dxa"/>
          </w:tcPr>
          <w:p w:rsidR="00F03941" w:rsidRDefault="00F03941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3941" w:rsidRDefault="00F03941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</w:tbl>
    <w:p w:rsidR="00F03941" w:rsidRPr="00F03941" w:rsidRDefault="00F03941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03941" w:rsidRDefault="00F03941" w:rsidP="00003F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астие в районных мероприятиях</w:t>
      </w:r>
    </w:p>
    <w:tbl>
      <w:tblPr>
        <w:tblStyle w:val="a3"/>
        <w:tblW w:w="0" w:type="auto"/>
        <w:tblLook w:val="04A0"/>
      </w:tblPr>
      <w:tblGrid>
        <w:gridCol w:w="522"/>
        <w:gridCol w:w="4255"/>
        <w:gridCol w:w="2223"/>
        <w:gridCol w:w="2571"/>
      </w:tblGrid>
      <w:tr w:rsidR="009B5363" w:rsidTr="009B5363">
        <w:tc>
          <w:tcPr>
            <w:tcW w:w="522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5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223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2571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присутствующих</w:t>
            </w:r>
          </w:p>
        </w:tc>
      </w:tr>
      <w:tr w:rsidR="009B5363" w:rsidTr="009B5363">
        <w:trPr>
          <w:trHeight w:val="1525"/>
        </w:trPr>
        <w:tc>
          <w:tcPr>
            <w:tcW w:w="522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5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йонный фестиваль «Славянская душ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село Троицкое ДК</w:t>
            </w:r>
          </w:p>
        </w:tc>
        <w:tc>
          <w:tcPr>
            <w:tcW w:w="2223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5</w:t>
            </w:r>
          </w:p>
        </w:tc>
        <w:tc>
          <w:tcPr>
            <w:tcW w:w="2571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5363" w:rsidTr="009B5363">
        <w:tc>
          <w:tcPr>
            <w:tcW w:w="522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5" w:type="dxa"/>
          </w:tcPr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празднике «Ивана Купала»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Стар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воростань</w:t>
            </w:r>
            <w:proofErr w:type="spellEnd"/>
          </w:p>
        </w:tc>
        <w:tc>
          <w:tcPr>
            <w:tcW w:w="2223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7</w:t>
            </w:r>
          </w:p>
        </w:tc>
        <w:tc>
          <w:tcPr>
            <w:tcW w:w="2571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5363" w:rsidTr="009B5363">
        <w:tc>
          <w:tcPr>
            <w:tcW w:w="522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255" w:type="dxa"/>
          </w:tcPr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луженск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ворье»</w:t>
            </w:r>
          </w:p>
        </w:tc>
        <w:tc>
          <w:tcPr>
            <w:tcW w:w="2223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9</w:t>
            </w:r>
          </w:p>
        </w:tc>
        <w:tc>
          <w:tcPr>
            <w:tcW w:w="2571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5363" w:rsidTr="009B5363">
        <w:tc>
          <w:tcPr>
            <w:tcW w:w="522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255" w:type="dxa"/>
          </w:tcPr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</w:t>
            </w:r>
            <w:r w:rsidR="00A21993">
              <w:rPr>
                <w:rFonts w:ascii="Times New Roman" w:hAnsi="Times New Roman" w:cs="Times New Roman"/>
                <w:sz w:val="32"/>
                <w:szCs w:val="32"/>
              </w:rPr>
              <w:t>Волна милосерд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223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5363" w:rsidRDefault="009B5363" w:rsidP="0000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9</w:t>
            </w:r>
          </w:p>
        </w:tc>
        <w:tc>
          <w:tcPr>
            <w:tcW w:w="2571" w:type="dxa"/>
          </w:tcPr>
          <w:p w:rsidR="009B5363" w:rsidRDefault="009B5363" w:rsidP="00003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B5363" w:rsidRDefault="009B5363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5363" w:rsidRDefault="009B5363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5363" w:rsidRDefault="009B5363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Заведующая Лисянским СК </w:t>
      </w:r>
      <w:proofErr w:type="spellStart"/>
      <w:r w:rsidR="00EB5540"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>Ч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5363" w:rsidRDefault="009B5363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B5363" w:rsidRDefault="009B5363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лужен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B5363" w:rsidRDefault="009B5363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В.М</w:t>
      </w:r>
    </w:p>
    <w:p w:rsidR="009D145A" w:rsidRDefault="009D145A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363" w:rsidRDefault="009B5363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363" w:rsidRDefault="009B5363" w:rsidP="00003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отчет</w:t>
      </w:r>
    </w:p>
    <w:p w:rsidR="009B5363" w:rsidRDefault="009B5363" w:rsidP="00003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ультурно-массовых мероприятий</w:t>
      </w:r>
    </w:p>
    <w:p w:rsidR="009B5363" w:rsidRDefault="009B5363" w:rsidP="00003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янском СК за 2017 год</w:t>
      </w:r>
    </w:p>
    <w:p w:rsidR="009D145A" w:rsidRDefault="009D145A" w:rsidP="00003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45A" w:rsidRDefault="009D145A" w:rsidP="00003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363" w:rsidRDefault="009B5363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янский СК расположен в центре села Лиски по улице Советской.</w:t>
      </w:r>
    </w:p>
    <w:p w:rsidR="009B5363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 Лисянский СК в 1960 году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типовое одноэтажное здание общей площадью 222.6 м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1 году проводилась реконструкция здания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 имеется: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зал на 100 посадочных мест, сцена, кинобудка, кабинет, фойе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СК расположена библиотека, состоящая из читального зала и книгохранилища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СК благоустроено, отапливается газом, снаружи и внутри хорошо освещено, имеется телефон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о утвержденному плану в клубе проводились платные мероприятия: дискотеки, теннис, было заработано 7260 рублей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ись и бесплатные мероприятия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и ост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: Новогодний огонёк, Рождественские встречи, День Победы, Международный женский день – 8 Марта, День защиты Детей, День Молодежи, Праздник Святой Троицы, День Матери и другие.</w:t>
      </w:r>
    </w:p>
    <w:p w:rsidR="009D145A" w:rsidRDefault="009D145A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45A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начался с Новогодних праздников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января проводили Рождественские встречи с участием церковного хора села Лиски. В феврале отмечали праздник Святого Валентина, мероприятие было проведено на молодежной дискотеке, были организованы конкурсы и игры. 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был проведен концерт: с теплыми пожеланиями дети поздравляли своих мам и бабушек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проводился «День юмора», игры, загадки и стихи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роводился митинг, посвященный Дню Победы у памятник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церт), чествование Ветеранов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в СК прошел детский праздник «Планета Детства», посвященный Дню Защиты Детей. Мероприятие прошло с играми, конкурсами, эстафетами  загадками. Завершился праздник конкурсом рисунков на асфальте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 проводили мероприятие, посвященное Пожилым Людям, Инвалидам (посиделки, чаепития)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проводился День Матери (концерт), дети вручали сувениры, сделанные своими руками мамам и бабушкам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 проводили Новогодний Огонёк для пожилых людей.</w:t>
      </w:r>
    </w:p>
    <w:p w:rsidR="00C944FF" w:rsidRDefault="00C944FF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декабря в 11:00 состоялась Детская Ёлка. С участием Деда Мороза, Снегурочки и сказочных персонажей, дети водили хоровод у ёлки, конкурсы, игры. В заключении Дед Мороз и Снегурочка подарили всем детям подарки. Вечером состоялся </w:t>
      </w:r>
      <w:r w:rsidR="00D56493">
        <w:rPr>
          <w:rFonts w:ascii="Times New Roman" w:hAnsi="Times New Roman" w:cs="Times New Roman"/>
          <w:sz w:val="28"/>
          <w:szCs w:val="28"/>
        </w:rPr>
        <w:t>Новогодний концерт для всех пожилых жителей села.</w:t>
      </w:r>
    </w:p>
    <w:p w:rsidR="00D56493" w:rsidRDefault="00D56493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нашем клубе для детей и молодежи были проведены мероприятия, утраивались конкурсы, игры, викторины. А так же для молодежи регулярно проводятся дискотеки. В дни каникул проводится работа с детьми и молодежью. Основная задача СК направлена на творческое развитие и воспитание патриотизма, любви к Родине, уважение к старшему поколению у молодежи и детей. </w:t>
      </w:r>
    </w:p>
    <w:p w:rsidR="00D56493" w:rsidRDefault="00D56493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мероприятия предотвращения негативной зависимости, работа по данному вопросу строится совместно с Лисянской СОШ: демонстрация фильма, документальная хроника о наркомании, алког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тавка плакатов «Скажи «нет» наркотикам», проводили игры под девизом «Здоровый образ жизни».</w:t>
      </w:r>
    </w:p>
    <w:p w:rsidR="00D56493" w:rsidRDefault="00D56493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стера художественного слова»</w:t>
      </w:r>
    </w:p>
    <w:p w:rsidR="00EB5540" w:rsidRDefault="00D56493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конкурс чтецов, который проходил в первой декаде октября – это замечательная возможность прикоснуться к слову поэта, узнать больше о его творческом наследии и об эпохе, в которой он творил.</w:t>
      </w:r>
      <w:r>
        <w:rPr>
          <w:rFonts w:ascii="Times New Roman" w:hAnsi="Times New Roman" w:cs="Times New Roman"/>
          <w:sz w:val="28"/>
          <w:szCs w:val="28"/>
        </w:rPr>
        <w:br/>
        <w:t>Поставили перед собой задачу на примере выступлений участников не только содействовать формированию эстетических вкусов молодого поколения, но и выявить и поддержать новых талантливых исполнителей.</w:t>
      </w:r>
      <w:r>
        <w:rPr>
          <w:rFonts w:ascii="Times New Roman" w:hAnsi="Times New Roman" w:cs="Times New Roman"/>
          <w:sz w:val="28"/>
          <w:szCs w:val="28"/>
        </w:rPr>
        <w:br/>
        <w:t>Программа конкурса состояла из двух частей: состязание чтецов и мастер-класса по художественному слову.</w:t>
      </w:r>
      <w:r>
        <w:rPr>
          <w:rFonts w:ascii="Times New Roman" w:hAnsi="Times New Roman" w:cs="Times New Roman"/>
          <w:sz w:val="28"/>
          <w:szCs w:val="28"/>
        </w:rPr>
        <w:br/>
      </w:r>
      <w:r w:rsidR="00EB55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условиям конкурса участники должны были исполнить два произведения: стихотворение любимого поэта на свой выбор, каждый конкурса</w:t>
      </w:r>
      <w:r w:rsidR="00A21993">
        <w:rPr>
          <w:rFonts w:ascii="Times New Roman" w:hAnsi="Times New Roman" w:cs="Times New Roman"/>
          <w:sz w:val="28"/>
          <w:szCs w:val="28"/>
        </w:rPr>
        <w:t xml:space="preserve">нт по-своему был интересен: стихи местных поэтов читали: </w:t>
      </w:r>
      <w:proofErr w:type="spellStart"/>
      <w:r w:rsidR="00A21993">
        <w:rPr>
          <w:rFonts w:ascii="Times New Roman" w:hAnsi="Times New Roman" w:cs="Times New Roman"/>
          <w:sz w:val="28"/>
          <w:szCs w:val="28"/>
        </w:rPr>
        <w:t>Помогайченко</w:t>
      </w:r>
      <w:proofErr w:type="spellEnd"/>
      <w:r w:rsidR="00A21993">
        <w:rPr>
          <w:rFonts w:ascii="Times New Roman" w:hAnsi="Times New Roman" w:cs="Times New Roman"/>
          <w:sz w:val="28"/>
          <w:szCs w:val="28"/>
        </w:rPr>
        <w:t xml:space="preserve"> В.А, Неумывакина Т.Ф, </w:t>
      </w:r>
      <w:proofErr w:type="spellStart"/>
      <w:r w:rsidR="00A21993">
        <w:rPr>
          <w:rFonts w:ascii="Times New Roman" w:hAnsi="Times New Roman" w:cs="Times New Roman"/>
          <w:sz w:val="28"/>
          <w:szCs w:val="28"/>
        </w:rPr>
        <w:t>Громовикова</w:t>
      </w:r>
      <w:proofErr w:type="spellEnd"/>
      <w:r w:rsidR="00A21993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EB5540" w:rsidRDefault="00A21993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ен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и приходят в дом культуры? Теплая, дружеская атмосфера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то не маловажно, но еще и то, что у нас в клубе работает множество кружков и проводится множество мероприятий для</w:t>
      </w:r>
      <w:r w:rsidR="003736BB">
        <w:rPr>
          <w:rFonts w:ascii="Times New Roman" w:hAnsi="Times New Roman" w:cs="Times New Roman"/>
          <w:sz w:val="28"/>
          <w:szCs w:val="28"/>
        </w:rPr>
        <w:t xml:space="preserve"> детей. Кружок по теннису объеди</w:t>
      </w:r>
      <w:r>
        <w:rPr>
          <w:rFonts w:ascii="Times New Roman" w:hAnsi="Times New Roman" w:cs="Times New Roman"/>
          <w:sz w:val="28"/>
          <w:szCs w:val="28"/>
        </w:rPr>
        <w:t>нил много ребят, с большим азартом они устраивают игры каждый день. А раз в месяц в последнее воскресенье мы устраиваем настоящий турнир, победителей мы премируем грамотами.</w:t>
      </w:r>
    </w:p>
    <w:p w:rsidR="00EB5540" w:rsidRDefault="00A21993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Лисянский СК принимал активное участие в районных мероприятиях: в праздновании Дня Города и района, где было организовано и показа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орье»</w:t>
      </w:r>
      <w:r w:rsidR="00EB5540">
        <w:rPr>
          <w:rFonts w:ascii="Times New Roman" w:hAnsi="Times New Roman" w:cs="Times New Roman"/>
          <w:sz w:val="28"/>
          <w:szCs w:val="28"/>
        </w:rPr>
        <w:t xml:space="preserve">; Волна милосердия; </w:t>
      </w:r>
      <w:r>
        <w:rPr>
          <w:rFonts w:ascii="Times New Roman" w:hAnsi="Times New Roman" w:cs="Times New Roman"/>
          <w:sz w:val="28"/>
          <w:szCs w:val="28"/>
        </w:rPr>
        <w:t>акция «Белый цветок»</w:t>
      </w:r>
      <w:r w:rsidR="00EB55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йонный фестиваль «Ивана Купала»</w:t>
      </w:r>
      <w:r w:rsidR="00EB55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йонный фестиваль «Славянская душа»</w:t>
      </w:r>
      <w:r w:rsidR="00EB55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йонный конкурс «Соловушка»</w:t>
      </w:r>
      <w:r w:rsidR="00EB55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йонный конкурс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тро-град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ме Культуры работали кружки и любительские объединения. Проводились дискотеки: детская и молодежная – один раз в неделю.</w:t>
      </w:r>
    </w:p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работников Дома Культуры и участники художественной самодеятельности вели большую творческую и концертную деятельность, выступали перед жителями своего села, являясь постоянными участниками всех проводимых мероприятий в Доме Культуры.</w:t>
      </w:r>
    </w:p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дующая Лисянским СК__________ Чалая Е.В.</w:t>
      </w: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40" w:rsidRDefault="003736BB" w:rsidP="00003F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Организация отдыха в каникулярный период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2017 год работниками Дома Культуры в дни каникул были проведены следующие мероприятия: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имние каникулы:</w:t>
      </w:r>
    </w:p>
    <w:p w:rsidR="003736BB" w:rsidRP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Деда Мороза» - новогодние утренники – 3 января. Присутствовало 38 человек.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сенние каникулы: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книги «В гостях у сказки» - 2 апреля.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трану игр» - игровая программа для детей – 26 марта. Присутствовало 39 человек.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тние каникулы: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 – завтрашний твой день, Земля!» - праздник, посвященный международному Дню Защиты Детей. В программе: выставка рисунков, конкурс рисунков на асфальте, концерт, торжественное открытие праздника, спортивные соревнования, викторина – 1 июня. Присутствовало 23 человека.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ртивная семь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– 18 июня. Присутствовало 36 человек.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аньте, дети, встаньте в круг!» - познавательная программа для детей – 14 ию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тствовало 25 человек.</w:t>
      </w:r>
    </w:p>
    <w:p w:rsidR="00EB5540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» - веселые старты – 5 августа. Присутствовало 25 человек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6BB">
        <w:rPr>
          <w:rFonts w:ascii="Times New Roman" w:hAnsi="Times New Roman" w:cs="Times New Roman"/>
          <w:sz w:val="28"/>
          <w:szCs w:val="28"/>
        </w:rPr>
        <w:t>Турниры по теннису, шахматам, шашкам – июль, август.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ружках и объединениях.</w:t>
      </w:r>
    </w:p>
    <w:p w:rsidR="003736BB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енние каникулы:</w:t>
      </w:r>
    </w:p>
    <w:p w:rsidR="00003F70" w:rsidRDefault="003736BB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арица Осень к нам пришла» - игровая программа для детей – 31 октября. Присутствовало 18 человек.</w:t>
      </w:r>
    </w:p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6BB" w:rsidRPr="00003F70" w:rsidRDefault="003736BB" w:rsidP="00003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льтурно-массовая работа Лисянского СК за 2017 год по разделам</w:t>
      </w:r>
    </w:p>
    <w:p w:rsidR="003736BB" w:rsidRPr="003736BB" w:rsidRDefault="003736BB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736BB">
        <w:rPr>
          <w:rFonts w:ascii="Times New Roman" w:hAnsi="Times New Roman" w:cs="Times New Roman"/>
          <w:sz w:val="32"/>
          <w:szCs w:val="32"/>
          <w:u w:val="single"/>
        </w:rPr>
        <w:t>Для детей и подростков</w:t>
      </w:r>
    </w:p>
    <w:tbl>
      <w:tblPr>
        <w:tblStyle w:val="a3"/>
        <w:tblW w:w="0" w:type="auto"/>
        <w:tblLook w:val="04A0"/>
      </w:tblPr>
      <w:tblGrid>
        <w:gridCol w:w="566"/>
        <w:gridCol w:w="4393"/>
        <w:gridCol w:w="2393"/>
        <w:gridCol w:w="2393"/>
      </w:tblGrid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6BC" w:rsidRDefault="008A46BC" w:rsidP="00003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сутствующих</w:t>
            </w:r>
          </w:p>
        </w:tc>
      </w:tr>
      <w:tr w:rsidR="008A46BC" w:rsidTr="008A46BC">
        <w:trPr>
          <w:trHeight w:val="433"/>
        </w:trPr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детская ёлка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A46BC" w:rsidTr="008A46BC">
        <w:trPr>
          <w:trHeight w:val="1134"/>
        </w:trPr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ёлка» с участием церковных детских и взрослых ансамблей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46BC" w:rsidTr="008A46BC">
        <w:trPr>
          <w:trHeight w:val="427"/>
        </w:trPr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инофильма «Мама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46BC" w:rsidTr="0093633C">
        <w:trPr>
          <w:trHeight w:val="689"/>
        </w:trPr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 столько слышал о Войне…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A46BC" w:rsidTr="0093633C">
        <w:trPr>
          <w:trHeight w:val="698"/>
        </w:trPr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отстояли – мир сохраним!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46BC" w:rsidTr="0093633C">
        <w:trPr>
          <w:trHeight w:val="708"/>
        </w:trPr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русские народные сказки?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46BC" w:rsidTr="0093633C">
        <w:trPr>
          <w:trHeight w:val="694"/>
        </w:trPr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без наркотиков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Прощай, лето!». Показ мультфильмов. Детская дискотека.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торжественной линейки «День знаний». Лисянская СОШ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 «Осенний бал» совместно с Лисянской СОШ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 «Ди-джей, зажигай!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Стихи о зиме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и подделок «Зимушка-зима»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46BC" w:rsidTr="008A46BC">
        <w:tc>
          <w:tcPr>
            <w:tcW w:w="392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малышей совместно с Лисянской СОШ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393" w:type="dxa"/>
          </w:tcPr>
          <w:p w:rsidR="008A46BC" w:rsidRDefault="008A46BC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B5540" w:rsidRDefault="0093633C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ля молодежи</w:t>
      </w:r>
    </w:p>
    <w:tbl>
      <w:tblPr>
        <w:tblStyle w:val="a3"/>
        <w:tblW w:w="0" w:type="auto"/>
        <w:tblLook w:val="04A0"/>
      </w:tblPr>
      <w:tblGrid>
        <w:gridCol w:w="541"/>
        <w:gridCol w:w="4393"/>
        <w:gridCol w:w="2393"/>
        <w:gridCol w:w="2514"/>
      </w:tblGrid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proofErr w:type="gramStart"/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рисутсвующих</w:t>
            </w:r>
            <w:proofErr w:type="spellEnd"/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«Рождественские беседы» с молодежью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Праздничная дискотека ко «Дню защитника Отечества»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Теннисный турнир, посвященный 8 марта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Праздничная дискотека, посвященная 8 марта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Беседа «Они сражались за Родину!»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«День молодежи», спортивно-развлекательное мероприятие и праздничная дискотека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25.06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Акция «Молодёжь против наркотиков». Тематическая выставка рисунков, викторина, конкурсы. Показ фильма.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8.07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Беседа «Сила в единстве страны», посвященная Дню народного единства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05.11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Турнир по шашкам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Спортивное мероприятие ко Дню борьбы с курением совместно с Лисянской СОШ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Аналитический час «Мы против терроризма»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3633C" w:rsidTr="0093633C">
        <w:tc>
          <w:tcPr>
            <w:tcW w:w="392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«Новогодний Бал» для старшеклассников совместно с Лисянской СОШ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27.12</w:t>
            </w:r>
          </w:p>
        </w:tc>
        <w:tc>
          <w:tcPr>
            <w:tcW w:w="2393" w:type="dxa"/>
          </w:tcPr>
          <w:p w:rsidR="0093633C" w:rsidRPr="00CD2468" w:rsidRDefault="0093633C" w:rsidP="00003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46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CD2468" w:rsidRPr="00CD2468" w:rsidRDefault="00CD2468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32"/>
          <w:szCs w:val="32"/>
          <w:u w:val="single"/>
        </w:rPr>
        <w:t>Для пожилых людей и инвалидов</w:t>
      </w:r>
    </w:p>
    <w:tbl>
      <w:tblPr>
        <w:tblStyle w:val="a3"/>
        <w:tblW w:w="0" w:type="auto"/>
        <w:tblLook w:val="04A0"/>
      </w:tblPr>
      <w:tblGrid>
        <w:gridCol w:w="484"/>
        <w:gridCol w:w="4535"/>
        <w:gridCol w:w="2393"/>
        <w:gridCol w:w="2813"/>
      </w:tblGrid>
      <w:tr w:rsidR="00CD2468" w:rsidTr="00CD2468">
        <w:tc>
          <w:tcPr>
            <w:tcW w:w="250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утствующих</w:t>
            </w:r>
            <w:proofErr w:type="spellEnd"/>
          </w:p>
        </w:tc>
      </w:tr>
      <w:tr w:rsidR="00CD2468" w:rsidTr="00CD2468">
        <w:tc>
          <w:tcPr>
            <w:tcW w:w="250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раст-не помеха», посвященный дню пожилых людей. Праздничное чаепитие, концертная программа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D2468" w:rsidTr="00CD2468">
        <w:tc>
          <w:tcPr>
            <w:tcW w:w="250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СДК и участие в акции «Белый цветок», в помощь инвалидам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D2468" w:rsidTr="00CD2468">
        <w:tc>
          <w:tcPr>
            <w:tcW w:w="250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час «Доброе сердце», посвященный международному Дню инвалидов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2393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B5540" w:rsidRDefault="00CD2468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емейный отдых</w:t>
      </w:r>
    </w:p>
    <w:tbl>
      <w:tblPr>
        <w:tblStyle w:val="a3"/>
        <w:tblW w:w="0" w:type="auto"/>
        <w:tblLayout w:type="fixed"/>
        <w:tblLook w:val="04A0"/>
      </w:tblPr>
      <w:tblGrid>
        <w:gridCol w:w="566"/>
        <w:gridCol w:w="4645"/>
        <w:gridCol w:w="1418"/>
        <w:gridCol w:w="2942"/>
      </w:tblGrid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утствующих</w:t>
            </w:r>
            <w:proofErr w:type="spellEnd"/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Рождественские встречи»</w:t>
            </w:r>
          </w:p>
        </w:tc>
        <w:tc>
          <w:tcPr>
            <w:tcW w:w="1418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Раз в крещенский вечерок»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и, урочищ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ка</w:t>
            </w:r>
            <w:proofErr w:type="spellEnd"/>
          </w:p>
        </w:tc>
        <w:tc>
          <w:tcPr>
            <w:tcW w:w="1418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воды русской зим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Народное гулянье и праздничная программа</w:t>
            </w:r>
          </w:p>
        </w:tc>
        <w:tc>
          <w:tcPr>
            <w:tcW w:w="1418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посиделки «Весна пришла сегодня к нам…»</w:t>
            </w:r>
          </w:p>
        </w:tc>
        <w:tc>
          <w:tcPr>
            <w:tcW w:w="1418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Лисянского СК</w:t>
            </w:r>
          </w:p>
        </w:tc>
        <w:tc>
          <w:tcPr>
            <w:tcW w:w="1418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, народное гулянье и праздничная программа</w:t>
            </w:r>
          </w:p>
        </w:tc>
        <w:tc>
          <w:tcPr>
            <w:tcW w:w="1418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овый спас», праздничный концерт</w:t>
            </w:r>
          </w:p>
        </w:tc>
        <w:tc>
          <w:tcPr>
            <w:tcW w:w="1418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 «День Залуженского сельского поселения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у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рмарка, детские развлечения</w:t>
            </w:r>
          </w:p>
        </w:tc>
        <w:tc>
          <w:tcPr>
            <w:tcW w:w="1418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1418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70084" w:rsidTr="00570084">
        <w:tc>
          <w:tcPr>
            <w:tcW w:w="566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5" w:type="dxa"/>
          </w:tcPr>
          <w:p w:rsidR="00CD2468" w:rsidRDefault="00CD2468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Новогодний серпантин»</w:t>
            </w:r>
          </w:p>
        </w:tc>
        <w:tc>
          <w:tcPr>
            <w:tcW w:w="1418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2942" w:type="dxa"/>
          </w:tcPr>
          <w:p w:rsidR="00CD2468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CD2468" w:rsidRPr="00570084" w:rsidRDefault="00570084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  <w:u w:val="single"/>
        </w:rPr>
        <w:t>Патриотические мероприятия</w:t>
      </w:r>
    </w:p>
    <w:tbl>
      <w:tblPr>
        <w:tblStyle w:val="a3"/>
        <w:tblW w:w="0" w:type="auto"/>
        <w:jc w:val="right"/>
        <w:tblLook w:val="04A0"/>
      </w:tblPr>
      <w:tblGrid>
        <w:gridCol w:w="484"/>
        <w:gridCol w:w="4444"/>
        <w:gridCol w:w="1830"/>
        <w:gridCol w:w="2813"/>
      </w:tblGrid>
      <w:tr w:rsidR="00570084" w:rsidTr="00570084">
        <w:trPr>
          <w:jc w:val="right"/>
        </w:trPr>
        <w:tc>
          <w:tcPr>
            <w:tcW w:w="48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3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1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утствующих</w:t>
            </w:r>
            <w:proofErr w:type="spellEnd"/>
          </w:p>
        </w:tc>
      </w:tr>
      <w:tr w:rsidR="00570084" w:rsidTr="00570084">
        <w:trPr>
          <w:jc w:val="right"/>
        </w:trPr>
        <w:tc>
          <w:tcPr>
            <w:tcW w:w="48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83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1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70084" w:rsidTr="00570084">
        <w:trPr>
          <w:jc w:val="right"/>
        </w:trPr>
        <w:tc>
          <w:tcPr>
            <w:tcW w:w="48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ко Дню Победы</w:t>
            </w:r>
          </w:p>
        </w:tc>
        <w:tc>
          <w:tcPr>
            <w:tcW w:w="183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81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70084" w:rsidTr="00570084">
        <w:trPr>
          <w:jc w:val="right"/>
        </w:trPr>
        <w:tc>
          <w:tcPr>
            <w:tcW w:w="48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«Я помню! я горжусь!»</w:t>
            </w:r>
          </w:p>
        </w:tc>
        <w:tc>
          <w:tcPr>
            <w:tcW w:w="183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81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70084" w:rsidTr="00570084">
        <w:trPr>
          <w:jc w:val="right"/>
        </w:trPr>
        <w:tc>
          <w:tcPr>
            <w:tcW w:w="48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4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короткометражных документальных фильмов о Великой Отечественной Войне</w:t>
            </w:r>
          </w:p>
        </w:tc>
        <w:tc>
          <w:tcPr>
            <w:tcW w:w="183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81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70084" w:rsidTr="00570084">
        <w:trPr>
          <w:jc w:val="right"/>
        </w:trPr>
        <w:tc>
          <w:tcPr>
            <w:tcW w:w="48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И помнит мир спасенный…» ко «Дню памяти и скорби»</w:t>
            </w:r>
          </w:p>
        </w:tc>
        <w:tc>
          <w:tcPr>
            <w:tcW w:w="183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81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84" w:rsidRDefault="00570084" w:rsidP="00003F7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астие в мероприятиях других поселений</w:t>
      </w:r>
    </w:p>
    <w:tbl>
      <w:tblPr>
        <w:tblStyle w:val="a3"/>
        <w:tblW w:w="0" w:type="auto"/>
        <w:tblLook w:val="04A0"/>
      </w:tblPr>
      <w:tblGrid>
        <w:gridCol w:w="484"/>
        <w:gridCol w:w="4535"/>
        <w:gridCol w:w="2393"/>
        <w:gridCol w:w="2813"/>
      </w:tblGrid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CE" w:rsidRDefault="000607CE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присутствующих</w:t>
            </w:r>
          </w:p>
        </w:tc>
      </w:tr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ке «Ивана Купала»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ань</w:t>
            </w:r>
            <w:proofErr w:type="spellEnd"/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ке «День сел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жное</w:t>
            </w:r>
            <w:proofErr w:type="spellEnd"/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«Славянская душа»</w:t>
            </w: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ж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рье». День города и района</w:t>
            </w: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Соловушка»</w:t>
            </w:r>
          </w:p>
        </w:tc>
        <w:tc>
          <w:tcPr>
            <w:tcW w:w="2393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тро-гр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CE" w:rsidTr="00570084">
        <w:tc>
          <w:tcPr>
            <w:tcW w:w="250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лый цветок». Благотворительное село: Петровское СДК</w:t>
            </w: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84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393" w:type="dxa"/>
          </w:tcPr>
          <w:p w:rsidR="00570084" w:rsidRDefault="00570084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ED" w:rsidRDefault="003E44ED" w:rsidP="0000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570084" w:rsidRPr="00570084" w:rsidRDefault="0057008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40" w:rsidRDefault="00EB554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3E44ED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Организация и проведение мероприятий </w:t>
      </w:r>
    </w:p>
    <w:p w:rsidR="003E44ED" w:rsidRDefault="003E44ED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поддержке семьи.</w:t>
      </w:r>
    </w:p>
    <w:p w:rsidR="003E44ED" w:rsidRDefault="003E44ED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данной направленности обеспечивает связь поколений, пропагандирует семейный устои и традиции, воспитание позитивного отношения к институту семьи и брака; стимулирует интерес молодого поколения к созданию стабильных, благополучных, крепких семей; пробуждает интерес к русской национальной культуре.</w:t>
      </w: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правлении использовались разнообразные формы культурно-досуговых мероприятий:</w:t>
      </w: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ование юбиляров семейной жизни. Праздник, посвященный Дню села «Здесь Родины моей начало…» - 19 июня, на котором присутствовало 120- человек;</w:t>
      </w: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День семьи, любви и верности» - 9 июля, на котором присутствовало 130 человек;</w:t>
      </w: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концерт «С любимыми не расставайтесь!», посвященный Дню Святого Валентина – 14 февраля, на котором присутствовало 21 человек;</w:t>
      </w:r>
    </w:p>
    <w:p w:rsidR="003E44ED" w:rsidRDefault="003E44E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ртивная семь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– 6 августа, на которой присутствовало 11 человек.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аздники способствуют укреплению института семьи и утверждению высоких нравственных ценностей. Прочная духовная связь между родными и близкими, внимательное и заботливое отношение к ним, тепло домашнего очага – этот тот нравственный фундамент, на котором основывается благополучие и крепость каждой семьи.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бота с людьми старшего поколения и инвалидами.</w:t>
      </w:r>
    </w:p>
    <w:p w:rsidR="00674332" w:rsidRDefault="00674332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 в Доме Культуры в 2017 году, в основном были посвящены Великой Победе, такие как: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усть живые помнят и поколения знают…» - торжественный митинг, посвященный Великой Победе, в котором принимали участие участники клуба «Ветеран»;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поемте, друзья!» - тематический вечер, посвященный Великой Победе, концерт участников художественной самодеятельности Дома Культуры;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все живем, чтобы оставить след…» - праздник, посвященный Дню пожилых людей;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луб приглашает друзей» - встреча за чашкой чая участников клуба «Ветеран».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74332" w:rsidRDefault="00674332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ыставки народного творчества</w:t>
      </w:r>
    </w:p>
    <w:p w:rsidR="00674332" w:rsidRDefault="00674332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«Живая нить традиций»</w:t>
      </w:r>
    </w:p>
    <w:p w:rsidR="00674332" w:rsidRDefault="00674332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самобытным художественным традициям – это не только сохранение многообразия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творче</w:t>
      </w:r>
      <w:r w:rsidR="000607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это и воспитание патриотизма. Несмотря на то, что фольклор уходит из повседневной жизни в обществе растет неподдельный интерес к обрядам, народным костюмам, художественным промыслам и ремёслам.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2017 году в сельском клубе состоялись две выставки художественного народного творчества местных умельцев.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этих мероприятий – содействовать сохранению и развитию культурных традиций путём показа произведений местных мастеров народного творчества.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села познакомились с работами земляков:</w:t>
      </w:r>
    </w:p>
    <w:p w:rsidR="00674332" w:rsidRDefault="00674332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ми народной вышивки картин: Н. Пономаревой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7C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. Батуриной и другими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ставки народного творчества, создатели образцов любительского искусства по праву являются носителями национальной духовной культуры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я из поколения в поколение свое мастерство, они доносят до нас драгоценные крупицы многовековой народной мудрости и красоты.</w:t>
      </w:r>
    </w:p>
    <w:p w:rsidR="000607CE" w:rsidRPr="00674332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7CE" w:rsidRDefault="000607CE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астие в районных мероприятиях</w:t>
      </w:r>
    </w:p>
    <w:p w:rsidR="000607CE" w:rsidRDefault="000607CE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фестиваль «Ивана Купала» - 8 июля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фестиваль «Славянская душа» - 26 мая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орье» - на празднике, посвященном Дню города и района – 8 сентября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Волна милосердия» - сентябрь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, посвященный «Медовому спасу» - август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Соловушка» - 7 декабря.</w:t>
      </w:r>
    </w:p>
    <w:p w:rsidR="000607CE" w:rsidRDefault="000607CE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тро-град</w:t>
      </w:r>
      <w:proofErr w:type="gramEnd"/>
      <w:r>
        <w:rPr>
          <w:rFonts w:ascii="Times New Roman" w:hAnsi="Times New Roman" w:cs="Times New Roman"/>
          <w:sz w:val="28"/>
          <w:szCs w:val="28"/>
        </w:rPr>
        <w:t>» - 3 марта.</w:t>
      </w: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0A74">
        <w:rPr>
          <w:rFonts w:ascii="Times New Roman" w:hAnsi="Times New Roman" w:cs="Times New Roman"/>
          <w:sz w:val="28"/>
          <w:szCs w:val="28"/>
        </w:rPr>
        <w:t>Утверждено</w:t>
      </w:r>
    </w:p>
    <w:p w:rsidR="009F0A74" w:rsidRP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0A7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0A74" w:rsidRP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0A74">
        <w:rPr>
          <w:rFonts w:ascii="Times New Roman" w:hAnsi="Times New Roman" w:cs="Times New Roman"/>
          <w:sz w:val="28"/>
          <w:szCs w:val="28"/>
        </w:rPr>
        <w:t>Залуженского сельского поселения</w:t>
      </w:r>
    </w:p>
    <w:p w:rsid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0A74">
        <w:rPr>
          <w:rFonts w:ascii="Times New Roman" w:hAnsi="Times New Roman" w:cs="Times New Roman"/>
          <w:sz w:val="28"/>
          <w:szCs w:val="28"/>
        </w:rPr>
        <w:t>Пономарёв В.М</w:t>
      </w:r>
    </w:p>
    <w:p w:rsid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жим рабо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водим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Лисянском СК</w:t>
      </w:r>
    </w:p>
    <w:p w:rsidR="009F0A74" w:rsidRDefault="009F0A74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котек на период с 1 января по 31 декабря 2018 года</w:t>
      </w:r>
    </w:p>
    <w:p w:rsidR="009F0A74" w:rsidRDefault="009F0A74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0632"/>
      </w:tblGrid>
      <w:tr w:rsidR="009F0A74" w:rsidRPr="009F0A74" w:rsidTr="009F0A74">
        <w:tc>
          <w:tcPr>
            <w:tcW w:w="10632" w:type="dxa"/>
          </w:tcPr>
          <w:p w:rsidR="009F0A74" w:rsidRPr="009F0A74" w:rsidRDefault="009F0A74" w:rsidP="0000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74">
              <w:rPr>
                <w:rFonts w:ascii="Times New Roman" w:hAnsi="Times New Roman" w:cs="Times New Roman"/>
                <w:sz w:val="28"/>
                <w:szCs w:val="28"/>
              </w:rPr>
              <w:t xml:space="preserve">            Дни                                                                 Часы работы</w:t>
            </w:r>
          </w:p>
        </w:tc>
      </w:tr>
    </w:tbl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A74">
        <w:rPr>
          <w:rFonts w:ascii="Times New Roman" w:hAnsi="Times New Roman" w:cs="Times New Roman"/>
          <w:sz w:val="28"/>
          <w:szCs w:val="28"/>
        </w:rPr>
        <w:t>Суббота                                                           с 18:00 до 22:00</w:t>
      </w: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A74">
        <w:rPr>
          <w:rFonts w:ascii="Times New Roman" w:hAnsi="Times New Roman" w:cs="Times New Roman"/>
          <w:sz w:val="28"/>
          <w:szCs w:val="28"/>
        </w:rPr>
        <w:t>Воскресенье                                                    с 12:00 до 15:00</w:t>
      </w: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P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A74">
        <w:rPr>
          <w:rFonts w:ascii="Times New Roman" w:hAnsi="Times New Roman" w:cs="Times New Roman"/>
          <w:sz w:val="28"/>
          <w:szCs w:val="28"/>
        </w:rPr>
        <w:t xml:space="preserve">             Заведующая Лисянским СК__________ Чалая Е.</w:t>
      </w:r>
      <w:proofErr w:type="gramStart"/>
      <w:r w:rsidRPr="009F0A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Pr="009F0A74" w:rsidRDefault="00003F70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но</w:t>
      </w:r>
    </w:p>
    <w:p w:rsid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женского сельского поселения</w:t>
      </w:r>
    </w:p>
    <w:p w:rsid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В.М</w:t>
      </w:r>
    </w:p>
    <w:p w:rsidR="009F0A74" w:rsidRPr="009F0A74" w:rsidRDefault="009F0A74" w:rsidP="00003F7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F0A74" w:rsidRPr="009F0A74" w:rsidRDefault="009F0A74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F0A74">
        <w:rPr>
          <w:rFonts w:ascii="Times New Roman" w:hAnsi="Times New Roman" w:cs="Times New Roman"/>
          <w:sz w:val="32"/>
          <w:szCs w:val="28"/>
        </w:rPr>
        <w:t>Информация о наборе платных услуг</w:t>
      </w:r>
    </w:p>
    <w:p w:rsidR="009F0A74" w:rsidRDefault="009F0A74" w:rsidP="00003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F0A74">
        <w:rPr>
          <w:rFonts w:ascii="Times New Roman" w:hAnsi="Times New Roman" w:cs="Times New Roman"/>
          <w:sz w:val="32"/>
          <w:szCs w:val="28"/>
        </w:rPr>
        <w:t>Лисянского СК на 2018 год</w:t>
      </w:r>
    </w:p>
    <w:tbl>
      <w:tblPr>
        <w:tblStyle w:val="a3"/>
        <w:tblW w:w="9498" w:type="dxa"/>
        <w:tblInd w:w="-34" w:type="dxa"/>
        <w:tblLook w:val="04A0"/>
      </w:tblPr>
      <w:tblGrid>
        <w:gridCol w:w="9498"/>
      </w:tblGrid>
      <w:tr w:rsidR="009F0A74" w:rsidTr="005B47B1">
        <w:tc>
          <w:tcPr>
            <w:tcW w:w="9498" w:type="dxa"/>
          </w:tcPr>
          <w:p w:rsidR="009F0A74" w:rsidRDefault="005B47B1" w:rsidP="0000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№                Наименование услуг                                       Цена</w:t>
            </w:r>
          </w:p>
          <w:p w:rsidR="005B47B1" w:rsidRPr="005B47B1" w:rsidRDefault="005B47B1" w:rsidP="0000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47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:rsidR="009F0A74" w:rsidRDefault="009F0A74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а для молодежи                            цена 1 билета=20 рублей</w:t>
      </w:r>
    </w:p>
    <w:p w:rsidR="005B47B1" w:rsidRDefault="005B47B1" w:rsidP="00003F7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а для детей                                    цена 1 билета=20 рублей</w:t>
      </w:r>
    </w:p>
    <w:p w:rsidR="005B47B1" w:rsidRDefault="005B47B1" w:rsidP="00003F7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теннис:                                              цена 1 билета=20 рублей</w:t>
      </w: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рослых за 3 часа</w:t>
      </w: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ятница, суббота)</w:t>
      </w:r>
    </w:p>
    <w:p w:rsidR="005B47B1" w:rsidRDefault="005B47B1" w:rsidP="00003F7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и осенние балы                       цена 1 билета=20 рублей</w:t>
      </w:r>
    </w:p>
    <w:p w:rsidR="005B47B1" w:rsidRDefault="005B47B1" w:rsidP="00003F7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участников                                    цена 1 билета=20 рублей</w:t>
      </w: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й </w:t>
      </w: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еятельности СК</w:t>
      </w:r>
    </w:p>
    <w:p w:rsidR="005B47B1" w:rsidRPr="00003F70" w:rsidRDefault="005B47B1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ая Лисянским СК __________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70" w:rsidRDefault="00003F70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но</w:t>
      </w:r>
    </w:p>
    <w:p w:rsidR="005B47B1" w:rsidRDefault="005B47B1" w:rsidP="00003F7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47B1" w:rsidRDefault="005B47B1" w:rsidP="00003F7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женского сельского поселения</w:t>
      </w:r>
    </w:p>
    <w:p w:rsidR="005B47B1" w:rsidRDefault="005B47B1" w:rsidP="00003F7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ёв В.М</w:t>
      </w:r>
    </w:p>
    <w:p w:rsidR="00776D45" w:rsidRDefault="00776D45" w:rsidP="00003F7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7B1" w:rsidRDefault="005B47B1" w:rsidP="00003F7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сный план работы Лисянского СК на 2018 год</w:t>
      </w:r>
    </w:p>
    <w:tbl>
      <w:tblPr>
        <w:tblStyle w:val="a3"/>
        <w:tblW w:w="10598" w:type="dxa"/>
        <w:tblInd w:w="-851" w:type="dxa"/>
        <w:tblLook w:val="04A0"/>
      </w:tblPr>
      <w:tblGrid>
        <w:gridCol w:w="10598"/>
      </w:tblGrid>
      <w:tr w:rsidR="005B47B1" w:rsidTr="005B47B1">
        <w:tc>
          <w:tcPr>
            <w:tcW w:w="10598" w:type="dxa"/>
          </w:tcPr>
          <w:p w:rsidR="005B47B1" w:rsidRDefault="005B47B1" w:rsidP="00003F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/№        Наименование               Дата                    Место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  <w:p w:rsidR="005B47B1" w:rsidRPr="005B47B1" w:rsidRDefault="005B47B1" w:rsidP="00003F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504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роприятия                                       проведения</w:t>
            </w:r>
          </w:p>
        </w:tc>
      </w:tr>
    </w:tbl>
    <w:p w:rsidR="005B47B1" w:rsidRDefault="005B47B1" w:rsidP="00003F70">
      <w:pPr>
        <w:pStyle w:val="a4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816FC" w:rsidRDefault="00D816FC" w:rsidP="00003F70">
      <w:pPr>
        <w:pStyle w:val="a4"/>
        <w:numPr>
          <w:ilvl w:val="0"/>
          <w:numId w:val="3"/>
        </w:num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:</w:t>
      </w:r>
    </w:p>
    <w:p w:rsidR="00D816FC" w:rsidRDefault="00D816FC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 концерт             февраль                  СК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ной </w:t>
      </w:r>
      <w:r w:rsidRPr="00D816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деятельности</w:t>
      </w:r>
    </w:p>
    <w:p w:rsidR="00D816FC" w:rsidRP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816FC">
        <w:rPr>
          <w:rFonts w:ascii="Times New Roman" w:hAnsi="Times New Roman" w:cs="Times New Roman"/>
          <w:sz w:val="28"/>
          <w:szCs w:val="28"/>
        </w:rPr>
        <w:t xml:space="preserve">Лисянского СК </w:t>
      </w:r>
      <w:proofErr w:type="gramStart"/>
      <w:r w:rsidRPr="00D816FC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м за 2017 год</w:t>
      </w:r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816FC" w:rsidRDefault="00D816FC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ка в Рождество…»        январь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концерт</w:t>
      </w:r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816FC" w:rsidRDefault="00D816FC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е                   январь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иделки»</w:t>
      </w:r>
    </w:p>
    <w:p w:rsidR="00D816FC" w:rsidRDefault="00D816FC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816FC" w:rsidRDefault="00D816FC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 служить России»    февраль                   СК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16FC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, посвященный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защитника Отечества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342D2" w:rsidRDefault="00F342D2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всегда будет             март                        СК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усть всегда буду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…»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, посвя</w:t>
      </w:r>
      <w:r w:rsidRPr="00F342D2">
        <w:rPr>
          <w:rFonts w:ascii="Times New Roman" w:hAnsi="Times New Roman" w:cs="Times New Roman"/>
          <w:sz w:val="28"/>
          <w:szCs w:val="28"/>
        </w:rPr>
        <w:t>щенный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342D2">
        <w:rPr>
          <w:rFonts w:ascii="Times New Roman" w:hAnsi="Times New Roman" w:cs="Times New Roman"/>
          <w:sz w:val="28"/>
          <w:szCs w:val="28"/>
        </w:rPr>
        <w:t>8 марта</w:t>
      </w:r>
    </w:p>
    <w:p w:rsidR="00F342D2" w:rsidRP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342D2" w:rsidRDefault="00F342D2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рокая Масленица»        февраль                   СК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ы Русской зимы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342D2" w:rsidRDefault="00F342D2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ре круг»                          апрель                     СК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марафон,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й здоровому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 жизни</w:t>
      </w:r>
    </w:p>
    <w:p w:rsidR="00F342D2" w:rsidRDefault="00F342D2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трану           апрель                    СК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»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342D2" w:rsidRDefault="00F342D2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ятое пла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май                         </w:t>
      </w:r>
      <w:r w:rsidR="00AE1C0A">
        <w:rPr>
          <w:rFonts w:ascii="Times New Roman" w:hAnsi="Times New Roman" w:cs="Times New Roman"/>
          <w:sz w:val="28"/>
          <w:szCs w:val="28"/>
        </w:rPr>
        <w:t xml:space="preserve">памятник                 </w:t>
      </w:r>
      <w:r>
        <w:rPr>
          <w:rFonts w:ascii="Times New Roman" w:hAnsi="Times New Roman" w:cs="Times New Roman"/>
          <w:sz w:val="28"/>
          <w:szCs w:val="28"/>
        </w:rPr>
        <w:t>Чалая Е.В</w:t>
      </w:r>
    </w:p>
    <w:p w:rsidR="00F342D2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я»</w:t>
      </w:r>
      <w:r w:rsidR="00AE1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AE1C0A">
        <w:rPr>
          <w:rFonts w:ascii="Times New Roman" w:hAnsi="Times New Roman" w:cs="Times New Roman"/>
          <w:sz w:val="28"/>
          <w:szCs w:val="28"/>
        </w:rPr>
        <w:t>Залуженский</w:t>
      </w:r>
      <w:proofErr w:type="spellEnd"/>
      <w:r w:rsidR="00AE1C0A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350418" w:rsidRDefault="00F342D2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, посвященный</w:t>
      </w:r>
    </w:p>
    <w:p w:rsidR="00F342D2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r w:rsidR="00776D45" w:rsidRPr="00350418">
        <w:rPr>
          <w:rFonts w:ascii="Times New Roman" w:hAnsi="Times New Roman" w:cs="Times New Roman"/>
          <w:sz w:val="28"/>
          <w:szCs w:val="28"/>
        </w:rPr>
        <w:t>Мая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весна – моя                  май    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76D45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»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концерт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 – это я и ты»          июнь 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, посвященный 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защиты детей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е                         июнь                      СК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ятой Троицы»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– Родина моя»          июнь 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, посвященный 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независимости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олодёжи                        июнь 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программа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мьи, любви и               июль 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рности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м ми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август                     СК                            Чалая Е.В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тиков»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тарты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ортивные соревнования)</w:t>
      </w:r>
    </w:p>
    <w:p w:rsidR="00350418" w:rsidRDefault="00350418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50418" w:rsidRDefault="00350418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овый и ябл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август                     СК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0418" w:rsidRDefault="00325BB0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знаний»                          сентябрь              Лисянская </w:t>
      </w:r>
    </w:p>
    <w:p w:rsidR="00325BB0" w:rsidRDefault="00325BB0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линейка                                                СОШ</w:t>
      </w:r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E1C0A" w:rsidRDefault="00AE1C0A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молоды мы были»           октябрь                      СК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, посвященный </w:t>
      </w:r>
      <w:r>
        <w:rPr>
          <w:rFonts w:ascii="Times New Roman" w:hAnsi="Times New Roman" w:cs="Times New Roman"/>
          <w:sz w:val="28"/>
          <w:szCs w:val="28"/>
        </w:rPr>
        <w:br/>
        <w:t>Дню пожилых людей</w:t>
      </w:r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E1C0A" w:rsidRDefault="00AE1C0A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ая Осень»                       октябрь                      СК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у-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и</w:t>
      </w:r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0A" w:rsidRDefault="00AE1C0A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красен мир                        ноябрь                        СК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материнской»</w:t>
      </w:r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, посвященный</w:t>
      </w:r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матери</w:t>
      </w:r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E1C0A" w:rsidRDefault="00AE1C0A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убой огонёк»                     декабрь                       СК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5BB0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концерт</w:t>
      </w:r>
    </w:p>
    <w:p w:rsidR="00AE1C0A" w:rsidRDefault="00AE1C0A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E1C0A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ёлка»                   декабрь                       СК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программа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дёжи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3053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Деда                       январь                         СК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а»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детская ёлка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3053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о»                              январь                         СК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концерт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3053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ре круг»                              январь                         СК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ая дискотека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3053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е вечера             январь                         СК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речи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3053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лек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                ежемесячно                  СК                     Чалая Е.В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и </w:t>
      </w:r>
    </w:p>
    <w:p w:rsidR="00763053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 по теннису,                 1 раз в                          СК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ам                                           квартал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3053" w:rsidRDefault="00763053" w:rsidP="00003F70">
      <w:pPr>
        <w:pStyle w:val="a4"/>
        <w:numPr>
          <w:ilvl w:val="0"/>
          <w:numId w:val="4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               2 раза в                        СК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76D45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родного                 год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а</w:t>
      </w:r>
    </w:p>
    <w:p w:rsidR="00763053" w:rsidRDefault="00763053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53547" w:rsidRDefault="00053547" w:rsidP="00003F70">
      <w:pPr>
        <w:pStyle w:val="a4"/>
        <w:numPr>
          <w:ilvl w:val="0"/>
          <w:numId w:val="3"/>
        </w:num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районных мероприятиях:</w:t>
      </w:r>
    </w:p>
    <w:p w:rsidR="00053547" w:rsidRDefault="00053547" w:rsidP="00003F70">
      <w:pPr>
        <w:pStyle w:val="a4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на милосердия»                         сентябрь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Default="00053547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</w:p>
    <w:p w:rsidR="00053547" w:rsidRDefault="00053547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53547" w:rsidRDefault="00053547" w:rsidP="00003F70">
      <w:pPr>
        <w:pStyle w:val="a4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орода и района                        сентябрь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Default="00053547" w:rsidP="00003F7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53547" w:rsidRDefault="00053547" w:rsidP="00003F70">
      <w:pPr>
        <w:pStyle w:val="a4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Ивана Купала»              июль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Pr="00053547" w:rsidRDefault="00053547" w:rsidP="00003F70">
      <w:pPr>
        <w:pStyle w:val="a4"/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053547" w:rsidRDefault="00053547" w:rsidP="00003F70">
      <w:pPr>
        <w:pStyle w:val="a4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Славянская душа»         май  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Pr="00053547" w:rsidRDefault="00053547" w:rsidP="00003F70">
      <w:pPr>
        <w:pStyle w:val="a4"/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053547" w:rsidRDefault="00053547" w:rsidP="00003F70">
      <w:pPr>
        <w:pStyle w:val="a4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Соловушка»                       декабрь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Pr="00053547" w:rsidRDefault="00053547" w:rsidP="00003F70">
      <w:pPr>
        <w:pStyle w:val="a4"/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053547" w:rsidRDefault="00053547" w:rsidP="00003F70">
      <w:pPr>
        <w:pStyle w:val="a4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Ретро-град»                        март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Pr="00053547" w:rsidRDefault="00053547" w:rsidP="00003F7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547" w:rsidRDefault="00053547" w:rsidP="00003F70">
      <w:pPr>
        <w:pStyle w:val="a4"/>
        <w:numPr>
          <w:ilvl w:val="0"/>
          <w:numId w:val="3"/>
        </w:num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ружков и любительских объединений:</w:t>
      </w:r>
    </w:p>
    <w:p w:rsidR="00432D6D" w:rsidRPr="00432D6D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ное пение                                            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2D6D" w:rsidRPr="00432D6D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гитаристов-аккордеонистов       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547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Чалая Е.В</w:t>
      </w:r>
    </w:p>
    <w:p w:rsidR="00053547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И                                                            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2D6D" w:rsidRPr="00432D6D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чтение              </w:t>
      </w:r>
      <w:r w:rsidR="00432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Чалая Е.</w:t>
      </w:r>
      <w:proofErr w:type="gramStart"/>
      <w:r w:rsidR="00432D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кальный ансамбль</w:t>
      </w:r>
      <w:r w:rsidR="00432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Чалая Е.</w:t>
      </w:r>
      <w:proofErr w:type="gramStart"/>
      <w:r w:rsidR="00432D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а</w:t>
      </w:r>
      <w:r w:rsidR="00432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Чалая Е.</w:t>
      </w:r>
      <w:proofErr w:type="gramStart"/>
      <w:r w:rsidR="00432D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3547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ахматно-шашечное</w:t>
      </w:r>
      <w:proofErr w:type="gramEnd"/>
      <w:r w:rsidR="00432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Чалая Е.В</w:t>
      </w:r>
    </w:p>
    <w:p w:rsidR="00053547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ан»</w:t>
      </w:r>
      <w:r w:rsidR="00432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Чалая Е.</w:t>
      </w:r>
      <w:proofErr w:type="gramStart"/>
      <w:r w:rsidR="00432D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2D6D" w:rsidRDefault="00053547" w:rsidP="00003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нис      </w:t>
      </w:r>
      <w:r w:rsidR="00432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Чалая Е.</w:t>
      </w:r>
      <w:proofErr w:type="gramStart"/>
      <w:r w:rsidR="00432D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432D6D" w:rsidRDefault="00432D6D" w:rsidP="00003F70">
      <w:pPr>
        <w:pStyle w:val="a4"/>
        <w:numPr>
          <w:ilvl w:val="0"/>
          <w:numId w:val="3"/>
        </w:num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:</w:t>
      </w:r>
    </w:p>
    <w:p w:rsidR="00432D6D" w:rsidRDefault="00432D6D" w:rsidP="00003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мету доходов и расходов      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2D6D" w:rsidRDefault="00432D6D" w:rsidP="00003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я ДК                                                                      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2D6D" w:rsidRDefault="00432D6D" w:rsidP="00003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:</w:t>
      </w:r>
    </w:p>
    <w:p w:rsid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й аппаратуры</w:t>
      </w:r>
    </w:p>
    <w:p w:rsid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одежды</w:t>
      </w:r>
    </w:p>
    <w:p w:rsid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ое одежды                  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Чалая Е.В</w:t>
      </w:r>
    </w:p>
    <w:p w:rsidR="00432D6D" w:rsidRDefault="00432D6D" w:rsidP="00003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осещение               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Чалая Е.В</w:t>
      </w:r>
    </w:p>
    <w:p w:rsid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х семинаров</w:t>
      </w:r>
    </w:p>
    <w:p w:rsidR="00432D6D" w:rsidRDefault="00432D6D" w:rsidP="00003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планёрок,                 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Чалая Е.В</w:t>
      </w:r>
    </w:p>
    <w:p w:rsid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</w:p>
    <w:p w:rsidR="00432D6D" w:rsidRPr="00003F70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ире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432D6D" w:rsidRPr="00003F70" w:rsidRDefault="00432D6D" w:rsidP="00003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2D6D" w:rsidRPr="00432D6D" w:rsidRDefault="00432D6D" w:rsidP="00003F70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ведующая Лисянским СК __________ Чалая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sectPr w:rsidR="00432D6D" w:rsidRPr="00432D6D" w:rsidSect="00003F70">
      <w:pgSz w:w="11906" w:h="16838"/>
      <w:pgMar w:top="567" w:right="510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03A"/>
    <w:multiLevelType w:val="hybridMultilevel"/>
    <w:tmpl w:val="0E36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9FF"/>
    <w:multiLevelType w:val="hybridMultilevel"/>
    <w:tmpl w:val="85DE1BF8"/>
    <w:lvl w:ilvl="0" w:tplc="795405C4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7CB331B"/>
    <w:multiLevelType w:val="hybridMultilevel"/>
    <w:tmpl w:val="A768BE8A"/>
    <w:lvl w:ilvl="0" w:tplc="C1F68F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1F4666"/>
    <w:multiLevelType w:val="hybridMultilevel"/>
    <w:tmpl w:val="3AD4241E"/>
    <w:lvl w:ilvl="0" w:tplc="E17048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3222589"/>
    <w:multiLevelType w:val="hybridMultilevel"/>
    <w:tmpl w:val="65FABD94"/>
    <w:lvl w:ilvl="0" w:tplc="840C2C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84323E"/>
    <w:multiLevelType w:val="hybridMultilevel"/>
    <w:tmpl w:val="4E72EEDA"/>
    <w:lvl w:ilvl="0" w:tplc="1F24F9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C846BAE"/>
    <w:multiLevelType w:val="hybridMultilevel"/>
    <w:tmpl w:val="76A8A02E"/>
    <w:lvl w:ilvl="0" w:tplc="B966080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6D6102B8"/>
    <w:multiLevelType w:val="hybridMultilevel"/>
    <w:tmpl w:val="F80ED706"/>
    <w:lvl w:ilvl="0" w:tplc="F4D8C228">
      <w:start w:val="9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030"/>
    <w:rsid w:val="00003F70"/>
    <w:rsid w:val="00053547"/>
    <w:rsid w:val="000607CE"/>
    <w:rsid w:val="00325BB0"/>
    <w:rsid w:val="00350418"/>
    <w:rsid w:val="003736BB"/>
    <w:rsid w:val="003E44ED"/>
    <w:rsid w:val="00414BA6"/>
    <w:rsid w:val="00432D6D"/>
    <w:rsid w:val="00570084"/>
    <w:rsid w:val="005B47B1"/>
    <w:rsid w:val="00674332"/>
    <w:rsid w:val="00691EF5"/>
    <w:rsid w:val="00763053"/>
    <w:rsid w:val="00776D45"/>
    <w:rsid w:val="008A46BC"/>
    <w:rsid w:val="00913030"/>
    <w:rsid w:val="0093633C"/>
    <w:rsid w:val="009B5363"/>
    <w:rsid w:val="009D145A"/>
    <w:rsid w:val="009F0A74"/>
    <w:rsid w:val="00A21993"/>
    <w:rsid w:val="00AE1C0A"/>
    <w:rsid w:val="00C944FF"/>
    <w:rsid w:val="00CD2468"/>
    <w:rsid w:val="00D56493"/>
    <w:rsid w:val="00D816FC"/>
    <w:rsid w:val="00EB5540"/>
    <w:rsid w:val="00F03941"/>
    <w:rsid w:val="00F342D2"/>
    <w:rsid w:val="00F9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126-8DD7-4955-BA9A-2A2A7BE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иша</cp:lastModifiedBy>
  <cp:revision>2</cp:revision>
  <dcterms:created xsi:type="dcterms:W3CDTF">2018-01-09T08:21:00Z</dcterms:created>
  <dcterms:modified xsi:type="dcterms:W3CDTF">2018-01-09T08:21:00Z</dcterms:modified>
</cp:coreProperties>
</file>